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D36" w:rsidRPr="00C42BA0" w:rsidRDefault="00CF1CC8" w:rsidP="00EF11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B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83FC85" wp14:editId="497B3163">
            <wp:simplePos x="0" y="0"/>
            <wp:positionH relativeFrom="column">
              <wp:posOffset>4773295</wp:posOffset>
            </wp:positionH>
            <wp:positionV relativeFrom="page">
              <wp:posOffset>1055370</wp:posOffset>
            </wp:positionV>
            <wp:extent cx="1302385" cy="160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36" w:rsidRPr="00C42BA0">
        <w:rPr>
          <w:rFonts w:ascii="Times New Roman" w:hAnsi="Times New Roman" w:cs="Times New Roman"/>
          <w:sz w:val="24"/>
          <w:szCs w:val="24"/>
        </w:rPr>
        <w:t>Curriculum Vitae of</w:t>
      </w:r>
    </w:p>
    <w:p w:rsidR="00367B45" w:rsidRPr="00C42BA0" w:rsidRDefault="009F5210" w:rsidP="00EA26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BA0">
        <w:rPr>
          <w:rFonts w:ascii="Times New Roman" w:hAnsi="Times New Roman" w:cs="Times New Roman"/>
          <w:b/>
          <w:sz w:val="24"/>
          <w:szCs w:val="24"/>
        </w:rPr>
        <w:t>Mohammad Hasibul Hossain</w:t>
      </w:r>
    </w:p>
    <w:p w:rsidR="00367B45" w:rsidRPr="00C42BA0" w:rsidRDefault="00027B53" w:rsidP="00EA2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="00EA48EC" w:rsidRPr="00C42B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7B45" w:rsidRPr="00C42BA0">
        <w:rPr>
          <w:rFonts w:ascii="Times New Roman" w:hAnsi="Times New Roman" w:cs="Times New Roman"/>
          <w:sz w:val="24"/>
          <w:szCs w:val="24"/>
        </w:rPr>
        <w:t>H</w:t>
      </w:r>
      <w:r w:rsidR="005E1448" w:rsidRPr="00C42BA0">
        <w:rPr>
          <w:rFonts w:ascii="Times New Roman" w:hAnsi="Times New Roman" w:cs="Times New Roman"/>
          <w:sz w:val="24"/>
          <w:szCs w:val="24"/>
        </w:rPr>
        <w:t>ouse No.</w:t>
      </w:r>
      <w:r w:rsidR="00367B45" w:rsidRPr="00C42BA0">
        <w:rPr>
          <w:rFonts w:ascii="Times New Roman" w:hAnsi="Times New Roman" w:cs="Times New Roman"/>
          <w:sz w:val="24"/>
          <w:szCs w:val="24"/>
        </w:rPr>
        <w:t>-</w:t>
      </w:r>
      <w:r w:rsidR="005E1448" w:rsidRPr="00C42BA0">
        <w:rPr>
          <w:rFonts w:ascii="Times New Roman" w:hAnsi="Times New Roman" w:cs="Times New Roman"/>
          <w:sz w:val="24"/>
          <w:szCs w:val="24"/>
        </w:rPr>
        <w:t xml:space="preserve">48/2, </w:t>
      </w:r>
      <w:r w:rsidR="00A17FFE" w:rsidRPr="00C42BA0">
        <w:rPr>
          <w:rFonts w:ascii="Times New Roman" w:hAnsi="Times New Roman" w:cs="Times New Roman"/>
          <w:sz w:val="24"/>
          <w:szCs w:val="24"/>
        </w:rPr>
        <w:t>Lane-</w:t>
      </w:r>
      <w:r w:rsidR="005E1448" w:rsidRPr="00C42BA0">
        <w:rPr>
          <w:rFonts w:ascii="Times New Roman" w:hAnsi="Times New Roman" w:cs="Times New Roman"/>
          <w:sz w:val="24"/>
          <w:szCs w:val="24"/>
        </w:rPr>
        <w:t>Baishtake</w:t>
      </w:r>
      <w:r w:rsidR="00C06B40" w:rsidRPr="00C42BA0">
        <w:rPr>
          <w:rFonts w:ascii="Times New Roman" w:hAnsi="Times New Roman" w:cs="Times New Roman"/>
          <w:sz w:val="24"/>
          <w:szCs w:val="24"/>
        </w:rPr>
        <w:t>, Mirpur</w:t>
      </w:r>
      <w:r w:rsidR="00904B0F" w:rsidRPr="00C42BA0">
        <w:rPr>
          <w:rFonts w:ascii="Times New Roman" w:hAnsi="Times New Roman" w:cs="Times New Roman"/>
          <w:sz w:val="24"/>
          <w:szCs w:val="24"/>
        </w:rPr>
        <w:t>-</w:t>
      </w:r>
      <w:r w:rsidR="00C06B40" w:rsidRPr="00C42BA0">
        <w:rPr>
          <w:rFonts w:ascii="Times New Roman" w:hAnsi="Times New Roman" w:cs="Times New Roman"/>
          <w:sz w:val="24"/>
          <w:szCs w:val="24"/>
        </w:rPr>
        <w:t>13, Dhaka</w:t>
      </w:r>
      <w:r w:rsidR="00367B45" w:rsidRPr="00C42BA0">
        <w:rPr>
          <w:rFonts w:ascii="Times New Roman" w:hAnsi="Times New Roman" w:cs="Times New Roman"/>
          <w:sz w:val="24"/>
          <w:szCs w:val="24"/>
        </w:rPr>
        <w:t>-1216</w:t>
      </w:r>
    </w:p>
    <w:p w:rsidR="00EE7816" w:rsidRPr="00C42BA0" w:rsidRDefault="00EE7816" w:rsidP="00EA2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Pr="00C42BA0">
        <w:rPr>
          <w:rFonts w:ascii="Times New Roman" w:hAnsi="Times New Roman" w:cs="Times New Roman"/>
          <w:sz w:val="24"/>
          <w:szCs w:val="24"/>
        </w:rPr>
        <w:t>:</w:t>
      </w:r>
      <w:r w:rsidR="00AD75EC"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B222CF" w:rsidRPr="00C42BA0">
        <w:rPr>
          <w:rFonts w:ascii="Times New Roman" w:hAnsi="Times New Roman" w:cs="Times New Roman"/>
          <w:sz w:val="24"/>
          <w:szCs w:val="24"/>
        </w:rPr>
        <w:t>+88</w:t>
      </w:r>
      <w:r w:rsidR="00AD75EC" w:rsidRPr="00C42BA0">
        <w:rPr>
          <w:rFonts w:ascii="Times New Roman" w:hAnsi="Times New Roman" w:cs="Times New Roman"/>
          <w:sz w:val="24"/>
          <w:szCs w:val="24"/>
        </w:rPr>
        <w:t>016872</w:t>
      </w:r>
      <w:r w:rsidR="005E1448" w:rsidRPr="00C42BA0">
        <w:rPr>
          <w:rFonts w:ascii="Times New Roman" w:hAnsi="Times New Roman" w:cs="Times New Roman"/>
          <w:sz w:val="24"/>
          <w:szCs w:val="24"/>
        </w:rPr>
        <w:t>68343</w:t>
      </w:r>
    </w:p>
    <w:p w:rsidR="00EA2675" w:rsidRPr="00C42BA0" w:rsidRDefault="00EA2675" w:rsidP="00EA2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297"/>
        <w:gridCol w:w="630"/>
        <w:gridCol w:w="736"/>
        <w:gridCol w:w="750"/>
        <w:gridCol w:w="1416"/>
        <w:gridCol w:w="1418"/>
      </w:tblGrid>
      <w:tr w:rsidR="00066375" w:rsidRPr="00C42BA0" w:rsidTr="00066375">
        <w:trPr>
          <w:trHeight w:val="223"/>
        </w:trPr>
        <w:tc>
          <w:tcPr>
            <w:tcW w:w="1678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Email</w:t>
            </w:r>
          </w:p>
        </w:tc>
        <w:tc>
          <w:tcPr>
            <w:tcW w:w="297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50" w:type="dxa"/>
            <w:gridSpan w:val="5"/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7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hasibhosen7612@gmail.com</w:t>
              </w:r>
            </w:hyperlink>
            <w:r w:rsidR="00066375" w:rsidRPr="00C42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6375" w:rsidRPr="00C42BA0" w:rsidTr="00066375">
        <w:trPr>
          <w:trHeight w:val="232"/>
        </w:trPr>
        <w:tc>
          <w:tcPr>
            <w:tcW w:w="1678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Blog</w:t>
            </w:r>
          </w:p>
        </w:tc>
        <w:tc>
          <w:tcPr>
            <w:tcW w:w="297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50" w:type="dxa"/>
            <w:gridSpan w:val="5"/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8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https://hasibhosen.blogspot.com/</w:t>
              </w:r>
            </w:hyperlink>
            <w:r w:rsidR="00066375" w:rsidRPr="00C42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6375" w:rsidRPr="00C42BA0" w:rsidTr="00066375">
        <w:trPr>
          <w:trHeight w:val="223"/>
        </w:trPr>
        <w:tc>
          <w:tcPr>
            <w:tcW w:w="1678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LinkedIn</w:t>
            </w:r>
          </w:p>
        </w:tc>
        <w:tc>
          <w:tcPr>
            <w:tcW w:w="297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50" w:type="dxa"/>
            <w:gridSpan w:val="5"/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9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https://www.linkedin.com/in/hasibhosen/</w:t>
              </w:r>
            </w:hyperlink>
            <w:r w:rsidR="00066375" w:rsidRPr="00C42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6375" w:rsidRPr="00C42BA0" w:rsidTr="00066375">
        <w:trPr>
          <w:trHeight w:val="232"/>
        </w:trPr>
        <w:tc>
          <w:tcPr>
            <w:tcW w:w="1678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Github</w:t>
            </w:r>
            <w:proofErr w:type="spellEnd"/>
          </w:p>
        </w:tc>
        <w:tc>
          <w:tcPr>
            <w:tcW w:w="297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950" w:type="dxa"/>
            <w:gridSpan w:val="5"/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0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https://github.com/Hasib192</w:t>
              </w:r>
            </w:hyperlink>
            <w:r w:rsidR="00066375" w:rsidRPr="00C42BA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66375" w:rsidRPr="00C42BA0" w:rsidTr="00066375">
        <w:trPr>
          <w:trHeight w:val="223"/>
        </w:trPr>
        <w:tc>
          <w:tcPr>
            <w:tcW w:w="1678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Online Judges</w:t>
            </w:r>
          </w:p>
        </w:tc>
        <w:tc>
          <w:tcPr>
            <w:tcW w:w="297" w:type="dxa"/>
          </w:tcPr>
          <w:p w:rsidR="00066375" w:rsidRPr="00C42BA0" w:rsidRDefault="00066375" w:rsidP="0006637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2BA0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1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URI</w:t>
              </w:r>
            </w:hyperlink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2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UVA</w:t>
              </w:r>
            </w:hyperlink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3" w:history="1"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SPOJ</w:t>
              </w:r>
            </w:hyperlink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4" w:history="1">
              <w:proofErr w:type="spellStart"/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HackerRank</w:t>
              </w:r>
              <w:proofErr w:type="spellEnd"/>
            </w:hyperlink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66375" w:rsidRPr="00C42BA0" w:rsidRDefault="006F543A" w:rsidP="00066375">
            <w:pPr>
              <w:rPr>
                <w:rFonts w:ascii="Times New Roman" w:eastAsia="Times New Roman" w:hAnsi="Times New Roman" w:cs="Times New Roman"/>
                <w:sz w:val="24"/>
              </w:rPr>
            </w:pPr>
            <w:hyperlink r:id="rId15" w:history="1">
              <w:proofErr w:type="spellStart"/>
              <w:r w:rsidR="00066375" w:rsidRPr="00C42BA0">
                <w:rPr>
                  <w:rFonts w:ascii="Times New Roman" w:eastAsia="Times New Roman" w:hAnsi="Times New Roman" w:cs="Times New Roman"/>
                  <w:color w:val="0563C1"/>
                  <w:sz w:val="24"/>
                  <w:u w:val="single"/>
                </w:rPr>
                <w:t>CodeAbbey</w:t>
              </w:r>
              <w:proofErr w:type="spellEnd"/>
            </w:hyperlink>
          </w:p>
        </w:tc>
      </w:tr>
    </w:tbl>
    <w:p w:rsidR="00066375" w:rsidRPr="00C42BA0" w:rsidRDefault="00066375" w:rsidP="00066375">
      <w:pPr>
        <w:tabs>
          <w:tab w:val="left" w:pos="9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73973" w:rsidRPr="00C42BA0" w:rsidRDefault="00FB00EE" w:rsidP="00EC5874">
      <w:pPr>
        <w:tabs>
          <w:tab w:val="lef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367B45" w:rsidRPr="00C42BA0">
        <w:rPr>
          <w:rFonts w:ascii="Times New Roman" w:hAnsi="Times New Roman" w:cs="Times New Roman"/>
          <w:b/>
          <w:sz w:val="24"/>
          <w:szCs w:val="24"/>
        </w:rPr>
        <w:t>Objective:</w:t>
      </w:r>
      <w:r w:rsidR="00501A44" w:rsidRPr="00C42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44" w:rsidRPr="00C42BA0">
        <w:rPr>
          <w:rFonts w:ascii="Times New Roman" w:hAnsi="Times New Roman" w:cs="Times New Roman"/>
          <w:sz w:val="24"/>
          <w:szCs w:val="24"/>
        </w:rPr>
        <w:t>T</w:t>
      </w:r>
      <w:r w:rsidR="00E727FE" w:rsidRPr="00C42BA0">
        <w:rPr>
          <w:rFonts w:ascii="Times New Roman" w:hAnsi="Times New Roman" w:cs="Times New Roman"/>
          <w:sz w:val="24"/>
          <w:szCs w:val="24"/>
        </w:rPr>
        <w:t>o work in a challenging environment to prove my skills and utilize my knowledge &amp; intelligence in the growth of the organization.</w:t>
      </w:r>
    </w:p>
    <w:p w:rsidR="00EC5874" w:rsidRPr="00C42BA0" w:rsidRDefault="00EC5874" w:rsidP="00EC5874">
      <w:pPr>
        <w:tabs>
          <w:tab w:val="left" w:pos="936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B45" w:rsidRPr="00C42BA0" w:rsidRDefault="00367B45" w:rsidP="00EC5874">
      <w:pPr>
        <w:rPr>
          <w:rFonts w:ascii="Times New Roman" w:hAnsi="Times New Roman" w:cs="Times New Roman"/>
          <w:b/>
          <w:sz w:val="24"/>
          <w:szCs w:val="28"/>
        </w:rPr>
      </w:pPr>
      <w:r w:rsidRPr="00C42BA0">
        <w:rPr>
          <w:rFonts w:ascii="Times New Roman" w:hAnsi="Times New Roman" w:cs="Times New Roman"/>
          <w:b/>
          <w:sz w:val="24"/>
          <w:szCs w:val="28"/>
        </w:rPr>
        <w:t>Educational Qualification:</w:t>
      </w:r>
    </w:p>
    <w:tbl>
      <w:tblPr>
        <w:tblStyle w:val="TableGrid"/>
        <w:tblW w:w="9807" w:type="dxa"/>
        <w:tblLayout w:type="fixed"/>
        <w:tblLook w:val="04A0" w:firstRow="1" w:lastRow="0" w:firstColumn="1" w:lastColumn="0" w:noHBand="0" w:noVBand="1"/>
      </w:tblPr>
      <w:tblGrid>
        <w:gridCol w:w="1638"/>
        <w:gridCol w:w="2430"/>
        <w:gridCol w:w="3579"/>
        <w:gridCol w:w="1393"/>
        <w:gridCol w:w="767"/>
      </w:tblGrid>
      <w:tr w:rsidR="005D0EB1" w:rsidRPr="00C42BA0" w:rsidTr="0076167E">
        <w:trPr>
          <w:trHeight w:val="115"/>
        </w:trPr>
        <w:tc>
          <w:tcPr>
            <w:tcW w:w="1638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  <w:r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Title</w:t>
            </w:r>
          </w:p>
        </w:tc>
        <w:tc>
          <w:tcPr>
            <w:tcW w:w="2430" w:type="dxa"/>
          </w:tcPr>
          <w:p w:rsidR="005D0EB1" w:rsidRPr="00C42BA0" w:rsidRDefault="00AC1D5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>Concentration</w:t>
            </w:r>
            <w:r w:rsidR="005D0EB1"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>/Major</w:t>
            </w:r>
          </w:p>
        </w:tc>
        <w:tc>
          <w:tcPr>
            <w:tcW w:w="3579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>Institute</w:t>
            </w:r>
          </w:p>
        </w:tc>
        <w:tc>
          <w:tcPr>
            <w:tcW w:w="1393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>Result</w:t>
            </w:r>
          </w:p>
        </w:tc>
        <w:tc>
          <w:tcPr>
            <w:tcW w:w="767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8"/>
              </w:rPr>
              <w:t>Pass Year</w:t>
            </w:r>
          </w:p>
        </w:tc>
      </w:tr>
      <w:tr w:rsidR="005D0EB1" w:rsidRPr="00C42BA0" w:rsidTr="0076167E">
        <w:trPr>
          <w:trHeight w:val="481"/>
        </w:trPr>
        <w:tc>
          <w:tcPr>
            <w:tcW w:w="1638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Bachelor of Science (BSc)</w:t>
            </w:r>
          </w:p>
        </w:tc>
        <w:tc>
          <w:tcPr>
            <w:tcW w:w="2430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Computer Science</w:t>
            </w:r>
            <w:r w:rsidR="00EC5874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&amp; Engineering</w:t>
            </w:r>
          </w:p>
        </w:tc>
        <w:tc>
          <w:tcPr>
            <w:tcW w:w="3579" w:type="dxa"/>
          </w:tcPr>
          <w:p w:rsidR="005D0EB1" w:rsidRPr="00C42BA0" w:rsidRDefault="00AC1D5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Bangladesh University of Business and Technology</w:t>
            </w:r>
          </w:p>
        </w:tc>
        <w:tc>
          <w:tcPr>
            <w:tcW w:w="1393" w:type="dxa"/>
          </w:tcPr>
          <w:p w:rsidR="005D0EB1" w:rsidRPr="00C42BA0" w:rsidRDefault="002E7D23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CGPA:3.2</w:t>
            </w:r>
            <w:r w:rsidR="002C30B9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1D51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of 4</w:t>
            </w:r>
          </w:p>
        </w:tc>
        <w:tc>
          <w:tcPr>
            <w:tcW w:w="767" w:type="dxa"/>
          </w:tcPr>
          <w:p w:rsidR="005D0EB1" w:rsidRPr="00C42BA0" w:rsidRDefault="005D0EB1" w:rsidP="004D4FBB">
            <w:pPr>
              <w:tabs>
                <w:tab w:val="center" w:pos="266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5D0EB1" w:rsidRPr="00C42BA0" w:rsidTr="0076167E">
        <w:trPr>
          <w:trHeight w:val="512"/>
        </w:trPr>
        <w:tc>
          <w:tcPr>
            <w:tcW w:w="1638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HSC</w:t>
            </w:r>
          </w:p>
        </w:tc>
        <w:tc>
          <w:tcPr>
            <w:tcW w:w="2430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3579" w:type="dxa"/>
          </w:tcPr>
          <w:p w:rsidR="00AC1D51" w:rsidRPr="00C42BA0" w:rsidRDefault="00AC1D5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Shahee</w:t>
            </w:r>
            <w:r w:rsidR="004156A2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d Police Smrity School and Colle</w:t>
            </w: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ge</w:t>
            </w:r>
          </w:p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</w:tcPr>
          <w:p w:rsidR="005D0EB1" w:rsidRPr="00C42BA0" w:rsidRDefault="007326D6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GPA:5</w:t>
            </w:r>
            <w:r w:rsidR="00AC1D51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of 5</w:t>
            </w:r>
          </w:p>
        </w:tc>
        <w:tc>
          <w:tcPr>
            <w:tcW w:w="767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</w:tr>
      <w:tr w:rsidR="005D0EB1" w:rsidRPr="00C42BA0" w:rsidTr="0076167E">
        <w:trPr>
          <w:trHeight w:val="516"/>
        </w:trPr>
        <w:tc>
          <w:tcPr>
            <w:tcW w:w="1638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2430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3579" w:type="dxa"/>
          </w:tcPr>
          <w:p w:rsidR="005D0EB1" w:rsidRPr="00C42BA0" w:rsidRDefault="00AC1D5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Shahee</w:t>
            </w:r>
            <w:r w:rsidR="004156A2"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d Police Smrity School and Colle</w:t>
            </w: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ge</w:t>
            </w:r>
          </w:p>
        </w:tc>
        <w:tc>
          <w:tcPr>
            <w:tcW w:w="1393" w:type="dxa"/>
          </w:tcPr>
          <w:p w:rsidR="00451862" w:rsidRPr="00C42BA0" w:rsidRDefault="007326D6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GPA:4.94</w:t>
            </w:r>
          </w:p>
          <w:p w:rsidR="005D0EB1" w:rsidRPr="00C42BA0" w:rsidRDefault="00AC1D5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out of 5</w:t>
            </w:r>
          </w:p>
        </w:tc>
        <w:tc>
          <w:tcPr>
            <w:tcW w:w="767" w:type="dxa"/>
          </w:tcPr>
          <w:p w:rsidR="005D0EB1" w:rsidRPr="00C42BA0" w:rsidRDefault="005D0EB1" w:rsidP="004D4FB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</w:tbl>
    <w:p w:rsidR="00633CB8" w:rsidRPr="00C42BA0" w:rsidRDefault="00633CB8" w:rsidP="00633CB8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8F714B" w:rsidRPr="00414CB0" w:rsidRDefault="008F714B" w:rsidP="00633CB8">
      <w:pPr>
        <w:rPr>
          <w:rFonts w:ascii="Times New Roman" w:hAnsi="Times New Roman" w:cs="Times New Roman"/>
          <w:b/>
          <w:sz w:val="24"/>
          <w:szCs w:val="24"/>
        </w:rPr>
      </w:pPr>
      <w:r w:rsidRPr="00414CB0">
        <w:rPr>
          <w:rFonts w:ascii="Times New Roman" w:hAnsi="Times New Roman" w:cs="Times New Roman"/>
          <w:b/>
          <w:sz w:val="24"/>
          <w:szCs w:val="24"/>
        </w:rPr>
        <w:t xml:space="preserve">Technical Skills: </w:t>
      </w:r>
    </w:p>
    <w:p w:rsidR="009B61F2" w:rsidRPr="00C42BA0" w:rsidRDefault="00FB00EE" w:rsidP="00633C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2BA0">
        <w:rPr>
          <w:rFonts w:ascii="Times New Roman" w:hAnsi="Times New Roman" w:cs="Times New Roman"/>
          <w:sz w:val="24"/>
          <w:szCs w:val="24"/>
          <w:u w:val="single"/>
        </w:rPr>
        <w:t>Programming</w:t>
      </w:r>
      <w:r w:rsidR="009B61F2" w:rsidRPr="00C42BA0">
        <w:rPr>
          <w:rFonts w:ascii="Times New Roman" w:hAnsi="Times New Roman" w:cs="Times New Roman"/>
          <w:sz w:val="24"/>
          <w:szCs w:val="24"/>
          <w:u w:val="single"/>
        </w:rPr>
        <w:t xml:space="preserve"> knowledge:</w:t>
      </w:r>
    </w:p>
    <w:p w:rsidR="009B61F2" w:rsidRPr="00C42BA0" w:rsidRDefault="009B61F2" w:rsidP="009B61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sz w:val="24"/>
          <w:szCs w:val="24"/>
        </w:rPr>
        <w:t xml:space="preserve">C, C++, Java, Python, PHP, </w:t>
      </w:r>
      <w:proofErr w:type="spellStart"/>
      <w:r w:rsidRPr="00C42BA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C42BA0">
        <w:rPr>
          <w:rFonts w:ascii="Times New Roman" w:hAnsi="Times New Roman" w:cs="Times New Roman"/>
          <w:sz w:val="24"/>
          <w:szCs w:val="24"/>
        </w:rPr>
        <w:t>,</w:t>
      </w:r>
      <w:r w:rsidR="00873973" w:rsidRPr="00C42BA0">
        <w:rPr>
          <w:rFonts w:ascii="Times New Roman" w:hAnsi="Times New Roman" w:cs="Times New Roman"/>
          <w:sz w:val="24"/>
          <w:szCs w:val="24"/>
        </w:rPr>
        <w:t xml:space="preserve"> MySQL,</w:t>
      </w:r>
      <w:r w:rsidRPr="00C42BA0">
        <w:rPr>
          <w:rFonts w:ascii="Times New Roman" w:hAnsi="Times New Roman" w:cs="Times New Roman"/>
          <w:sz w:val="24"/>
          <w:szCs w:val="24"/>
        </w:rPr>
        <w:t xml:space="preserve"> MATLAB,</w:t>
      </w:r>
      <w:r w:rsidR="00873973" w:rsidRPr="00C42BA0">
        <w:rPr>
          <w:rFonts w:ascii="Times New Roman" w:hAnsi="Times New Roman" w:cs="Times New Roman"/>
          <w:sz w:val="24"/>
          <w:szCs w:val="24"/>
        </w:rPr>
        <w:t xml:space="preserve"> HTML, CSS, Java script, jQuery</w:t>
      </w:r>
      <w:r w:rsidR="00547707" w:rsidRPr="00C42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707" w:rsidRPr="00C42BA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C42BA0">
        <w:rPr>
          <w:rFonts w:ascii="Times New Roman" w:hAnsi="Times New Roman" w:cs="Times New Roman"/>
          <w:sz w:val="24"/>
          <w:szCs w:val="24"/>
        </w:rPr>
        <w:t>.</w:t>
      </w:r>
    </w:p>
    <w:p w:rsidR="008F714B" w:rsidRPr="00C42BA0" w:rsidRDefault="00FB00EE" w:rsidP="009B61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2BA0">
        <w:rPr>
          <w:rFonts w:ascii="Times New Roman" w:hAnsi="Times New Roman" w:cs="Times New Roman"/>
          <w:sz w:val="24"/>
          <w:szCs w:val="24"/>
          <w:u w:val="single"/>
        </w:rPr>
        <w:t>Software knowledge</w:t>
      </w:r>
      <w:r w:rsidR="00B0712B" w:rsidRPr="00C42BA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25B23" w:rsidRPr="00C42BA0" w:rsidRDefault="008F714B" w:rsidP="00C42BA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sz w:val="24"/>
          <w:szCs w:val="24"/>
        </w:rPr>
        <w:t xml:space="preserve">MS </w:t>
      </w:r>
      <w:r w:rsidR="00C31DFB" w:rsidRPr="00C42BA0">
        <w:rPr>
          <w:rFonts w:ascii="Times New Roman" w:hAnsi="Times New Roman" w:cs="Times New Roman"/>
          <w:sz w:val="24"/>
          <w:szCs w:val="24"/>
        </w:rPr>
        <w:t xml:space="preserve">Office package, </w:t>
      </w:r>
      <w:r w:rsidR="00BA4D36" w:rsidRPr="00C42BA0">
        <w:rPr>
          <w:rFonts w:ascii="Times New Roman" w:hAnsi="Times New Roman" w:cs="Times New Roman"/>
          <w:sz w:val="24"/>
          <w:szCs w:val="24"/>
        </w:rPr>
        <w:t>Adobe</w:t>
      </w:r>
      <w:r w:rsidR="00D72567" w:rsidRPr="00C42BA0">
        <w:rPr>
          <w:rFonts w:ascii="Times New Roman" w:hAnsi="Times New Roman" w:cs="Times New Roman"/>
          <w:sz w:val="24"/>
          <w:szCs w:val="24"/>
        </w:rPr>
        <w:t xml:space="preserve"> Photoshop, </w:t>
      </w:r>
      <w:proofErr w:type="spellStart"/>
      <w:r w:rsidR="00873973" w:rsidRPr="00C42BA0">
        <w:rPr>
          <w:rFonts w:ascii="Times New Roman" w:hAnsi="Times New Roman" w:cs="Times New Roman"/>
          <w:sz w:val="24"/>
          <w:szCs w:val="24"/>
        </w:rPr>
        <w:t>Sharelatex</w:t>
      </w:r>
      <w:proofErr w:type="spellEnd"/>
      <w:r w:rsidR="00633CB8" w:rsidRPr="00C42BA0">
        <w:rPr>
          <w:rFonts w:ascii="Times New Roman" w:hAnsi="Times New Roman" w:cs="Times New Roman"/>
          <w:sz w:val="24"/>
          <w:szCs w:val="24"/>
        </w:rPr>
        <w:t xml:space="preserve"> (PDF Creator)</w:t>
      </w:r>
      <w:r w:rsidR="00873973" w:rsidRPr="00C42BA0">
        <w:rPr>
          <w:rFonts w:ascii="Times New Roman" w:hAnsi="Times New Roman" w:cs="Times New Roman"/>
          <w:sz w:val="24"/>
          <w:szCs w:val="24"/>
        </w:rPr>
        <w:t>, Draw.io</w:t>
      </w:r>
      <w:r w:rsidR="00633CB8" w:rsidRPr="00C42BA0">
        <w:rPr>
          <w:rFonts w:ascii="Times New Roman" w:hAnsi="Times New Roman" w:cs="Times New Roman"/>
          <w:sz w:val="24"/>
          <w:szCs w:val="24"/>
        </w:rPr>
        <w:t xml:space="preserve"> (Online diagram editor)</w:t>
      </w:r>
      <w:r w:rsidR="00873973" w:rsidRPr="00C42BA0">
        <w:rPr>
          <w:rFonts w:ascii="Times New Roman" w:hAnsi="Times New Roman" w:cs="Times New Roman"/>
          <w:sz w:val="24"/>
          <w:szCs w:val="24"/>
        </w:rPr>
        <w:t>, Prezi</w:t>
      </w:r>
      <w:r w:rsidR="00633CB8" w:rsidRPr="00C42BA0">
        <w:rPr>
          <w:rFonts w:ascii="Times New Roman" w:hAnsi="Times New Roman" w:cs="Times New Roman"/>
          <w:sz w:val="24"/>
          <w:szCs w:val="24"/>
        </w:rPr>
        <w:t xml:space="preserve"> (Online Presentation Tools)</w:t>
      </w:r>
      <w:r w:rsidR="00873973" w:rsidRPr="00C42BA0">
        <w:rPr>
          <w:rFonts w:ascii="Times New Roman" w:hAnsi="Times New Roman" w:cs="Times New Roman"/>
          <w:sz w:val="24"/>
          <w:szCs w:val="24"/>
        </w:rPr>
        <w:t>, Video Scribe</w:t>
      </w:r>
      <w:r w:rsidR="00633CB8" w:rsidRPr="00C42BA0">
        <w:rPr>
          <w:rFonts w:ascii="Times New Roman" w:hAnsi="Times New Roman" w:cs="Times New Roman"/>
          <w:sz w:val="24"/>
          <w:szCs w:val="24"/>
        </w:rPr>
        <w:t xml:space="preserve"> (whiteboard animation tool)</w:t>
      </w:r>
      <w:r w:rsidR="005D0EB1" w:rsidRPr="00C42BA0">
        <w:rPr>
          <w:rFonts w:ascii="Times New Roman" w:hAnsi="Times New Roman" w:cs="Times New Roman"/>
          <w:sz w:val="24"/>
          <w:szCs w:val="24"/>
        </w:rPr>
        <w:t>.</w:t>
      </w:r>
    </w:p>
    <w:p w:rsidR="00C42BA0" w:rsidRPr="00C42BA0" w:rsidRDefault="00C42BA0" w:rsidP="00C42BA0">
      <w:pPr>
        <w:pStyle w:val="HTMLPreformatted"/>
        <w:rPr>
          <w:rFonts w:ascii="Times New Roman" w:hAnsi="Times New Roman" w:cs="Times New Roman"/>
          <w:b/>
          <w:sz w:val="24"/>
          <w:szCs w:val="28"/>
          <w:lang w:bidi="bn-IN"/>
        </w:rPr>
      </w:pPr>
    </w:p>
    <w:p w:rsidR="00125B23" w:rsidRPr="00C42BA0" w:rsidRDefault="00125B23" w:rsidP="00C42BA0">
      <w:pPr>
        <w:pStyle w:val="HTMLPreformatted"/>
        <w:spacing w:after="240"/>
        <w:rPr>
          <w:rFonts w:ascii="Times New Roman" w:hAnsi="Times New Roman" w:cs="Times New Roman"/>
          <w:b/>
          <w:sz w:val="24"/>
          <w:szCs w:val="28"/>
          <w:lang w:bidi="bn-IN"/>
        </w:rPr>
      </w:pPr>
      <w:r w:rsidRPr="00C42BA0">
        <w:rPr>
          <w:rFonts w:ascii="Times New Roman" w:hAnsi="Times New Roman" w:cs="Times New Roman"/>
          <w:b/>
          <w:sz w:val="24"/>
          <w:szCs w:val="28"/>
          <w:lang w:bidi="bn-IN"/>
        </w:rPr>
        <w:t xml:space="preserve">Training and </w:t>
      </w:r>
      <w:r w:rsidR="00B92EC1" w:rsidRPr="00C42BA0">
        <w:rPr>
          <w:rFonts w:ascii="Times New Roman" w:hAnsi="Times New Roman" w:cs="Times New Roman"/>
          <w:b/>
          <w:sz w:val="24"/>
          <w:szCs w:val="28"/>
          <w:lang w:bidi="bn-IN"/>
        </w:rPr>
        <w:t>W</w:t>
      </w:r>
      <w:r w:rsidRPr="00C42BA0">
        <w:rPr>
          <w:rFonts w:ascii="Times New Roman" w:hAnsi="Times New Roman" w:cs="Times New Roman"/>
          <w:b/>
          <w:sz w:val="24"/>
          <w:szCs w:val="28"/>
          <w:lang w:bidi="bn-IN"/>
        </w:rPr>
        <w:t xml:space="preserve">orkshops: </w:t>
      </w:r>
    </w:p>
    <w:p w:rsidR="00125B23" w:rsidRPr="00C42BA0" w:rsidRDefault="006F6263" w:rsidP="00414CB0">
      <w:pPr>
        <w:pStyle w:val="HTMLPreformatte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>C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>ompleted 3 month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>s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long course on </w:t>
      </w:r>
      <w:r w:rsidR="00125B23" w:rsidRPr="00C42BA0">
        <w:rPr>
          <w:rFonts w:ascii="Times New Roman" w:hAnsi="Times New Roman" w:cs="Times New Roman"/>
          <w:b/>
          <w:i/>
          <w:sz w:val="24"/>
          <w:szCs w:val="24"/>
          <w:lang w:bidi="bn-IN"/>
        </w:rPr>
        <w:t>Web Design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from </w:t>
      </w:r>
      <w:r w:rsidR="00125B23" w:rsidRPr="00C42BA0">
        <w:rPr>
          <w:rFonts w:ascii="Times New Roman" w:hAnsi="Times New Roman" w:cs="Times New Roman"/>
          <w:b/>
          <w:sz w:val="24"/>
          <w:szCs w:val="24"/>
          <w:lang w:bidi="bn-IN"/>
        </w:rPr>
        <w:t>Hello Academy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125B23" w:rsidRPr="00C42BA0" w:rsidRDefault="006F6263" w:rsidP="00414CB0">
      <w:pPr>
        <w:pStyle w:val="HTMLPreformatted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>C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>ompleted a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nother </w:t>
      </w:r>
      <w:r w:rsidR="00206CBB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3 months long 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course on </w:t>
      </w:r>
      <w:r w:rsidR="00125B23" w:rsidRPr="00C42BA0">
        <w:rPr>
          <w:rFonts w:ascii="Times New Roman" w:hAnsi="Times New Roman" w:cs="Times New Roman"/>
          <w:b/>
          <w:i/>
          <w:sz w:val="24"/>
          <w:szCs w:val="24"/>
          <w:lang w:bidi="bn-IN"/>
        </w:rPr>
        <w:t>Web Design</w:t>
      </w:r>
      <w:r w:rsidR="004207D9" w:rsidRPr="00C42BA0">
        <w:rPr>
          <w:rFonts w:ascii="Times New Roman" w:hAnsi="Times New Roman" w:cs="Times New Roman"/>
          <w:b/>
          <w:i/>
          <w:sz w:val="24"/>
          <w:szCs w:val="24"/>
          <w:lang w:bidi="bn-IN"/>
        </w:rPr>
        <w:t xml:space="preserve"> 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under </w:t>
      </w:r>
      <w:r w:rsidR="00DB4776" w:rsidRPr="00C42BA0">
        <w:rPr>
          <w:rFonts w:ascii="Times New Roman" w:hAnsi="Times New Roman" w:cs="Times New Roman"/>
          <w:b/>
          <w:sz w:val="24"/>
          <w:szCs w:val="24"/>
          <w:lang w:bidi="bn-IN"/>
        </w:rPr>
        <w:t>BASIS</w:t>
      </w:r>
      <w:r w:rsidR="004207D9" w:rsidRPr="00C42BA0">
        <w:rPr>
          <w:rFonts w:ascii="Times New Roman" w:hAnsi="Times New Roman" w:cs="Times New Roman"/>
          <w:b/>
          <w:sz w:val="24"/>
          <w:szCs w:val="24"/>
          <w:lang w:bidi="bn-IN"/>
        </w:rPr>
        <w:t xml:space="preserve"> 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from </w:t>
      </w:r>
      <w:r w:rsidR="00125B23" w:rsidRPr="00C42BA0">
        <w:rPr>
          <w:rFonts w:ascii="Times New Roman" w:hAnsi="Times New Roman" w:cs="Times New Roman"/>
          <w:b/>
          <w:sz w:val="24"/>
          <w:szCs w:val="24"/>
          <w:lang w:bidi="bn-IN"/>
        </w:rPr>
        <w:t>BITM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C42BA0" w:rsidRPr="00C42BA0" w:rsidRDefault="004207D9" w:rsidP="00B7098C">
      <w:pPr>
        <w:pStyle w:val="HTMLPreformatted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Participated in 01 week </w:t>
      </w:r>
      <w:r w:rsidR="00206CBB" w:rsidRPr="00C42BA0">
        <w:rPr>
          <w:rFonts w:ascii="Times New Roman" w:hAnsi="Times New Roman" w:cs="Times New Roman"/>
          <w:sz w:val="24"/>
          <w:szCs w:val="24"/>
          <w:lang w:bidi="bn-IN"/>
        </w:rPr>
        <w:t>w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orkshop on 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>“</w:t>
      </w:r>
      <w:r w:rsidR="00125B23" w:rsidRPr="00C42BA0">
        <w:rPr>
          <w:rFonts w:ascii="Times New Roman" w:hAnsi="Times New Roman" w:cs="Times New Roman"/>
          <w:b/>
          <w:i/>
          <w:sz w:val="24"/>
          <w:szCs w:val="24"/>
          <w:lang w:bidi="bn-IN"/>
        </w:rPr>
        <w:t>Advance Mobile Game Development and Graphics design</w:t>
      </w:r>
      <w:r w:rsidRPr="00C42BA0">
        <w:rPr>
          <w:rFonts w:ascii="Times New Roman" w:hAnsi="Times New Roman" w:cs="Times New Roman"/>
          <w:i/>
          <w:sz w:val="24"/>
          <w:szCs w:val="24"/>
          <w:lang w:bidi="bn-IN"/>
        </w:rPr>
        <w:t>”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and another 02 weeks workshop on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iOS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named "</w:t>
      </w:r>
      <w:r w:rsidRPr="00C42BA0">
        <w:rPr>
          <w:rFonts w:ascii="Times New Roman" w:hAnsi="Times New Roman" w:cs="Times New Roman"/>
          <w:b/>
          <w:i/>
          <w:sz w:val="24"/>
          <w:szCs w:val="24"/>
          <w:lang w:bidi="bn-IN"/>
        </w:rPr>
        <w:t>Skill Development for Mobile Game &amp; Application Project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>"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, organized by </w:t>
      </w:r>
      <w:r w:rsidR="00125B23" w:rsidRPr="00C42BA0">
        <w:rPr>
          <w:rFonts w:ascii="Times New Roman" w:hAnsi="Times New Roman" w:cs="Times New Roman"/>
          <w:b/>
          <w:sz w:val="24"/>
          <w:szCs w:val="24"/>
          <w:lang w:bidi="bn-IN"/>
        </w:rPr>
        <w:t>ICT Division in BUBT</w:t>
      </w:r>
      <w:r w:rsidR="00125B23"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C42BA0" w:rsidRPr="00C42BA0" w:rsidRDefault="00C42BA0" w:rsidP="00C42BA0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23761" w:rsidRPr="00C42BA0" w:rsidRDefault="00C42BA0" w:rsidP="00C42BA0">
      <w:pPr>
        <w:rPr>
          <w:rFonts w:ascii="Times New Roman" w:eastAsia="Times New Roman" w:hAnsi="Times New Roman" w:cs="Times New Roman"/>
          <w:b/>
          <w:sz w:val="24"/>
          <w:szCs w:val="28"/>
        </w:rPr>
      </w:pPr>
      <w:r w:rsidRPr="00C42BA0">
        <w:rPr>
          <w:rFonts w:ascii="Times New Roman" w:eastAsia="Times New Roman" w:hAnsi="Times New Roman" w:cs="Times New Roman"/>
          <w:b/>
          <w:sz w:val="24"/>
          <w:szCs w:val="28"/>
        </w:rPr>
        <w:br w:type="page"/>
      </w:r>
      <w:r w:rsidR="00987D19" w:rsidRPr="00C42BA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Undergraduate </w:t>
      </w:r>
      <w:r w:rsidR="00523761" w:rsidRPr="00C42BA0">
        <w:rPr>
          <w:rFonts w:ascii="Times New Roman" w:hAnsi="Times New Roman" w:cs="Times New Roman"/>
          <w:b/>
          <w:sz w:val="24"/>
          <w:szCs w:val="28"/>
        </w:rPr>
        <w:t>Project</w:t>
      </w:r>
      <w:r w:rsidR="007757CE" w:rsidRPr="00C42BA0">
        <w:rPr>
          <w:rFonts w:ascii="Times New Roman" w:hAnsi="Times New Roman" w:cs="Times New Roman"/>
          <w:b/>
          <w:sz w:val="24"/>
          <w:szCs w:val="28"/>
        </w:rPr>
        <w:t xml:space="preserve"> work</w:t>
      </w:r>
      <w:r w:rsidR="004E0461" w:rsidRPr="00C42BA0">
        <w:rPr>
          <w:rFonts w:ascii="Times New Roman" w:hAnsi="Times New Roman" w:cs="Times New Roman"/>
          <w:b/>
          <w:sz w:val="24"/>
          <w:szCs w:val="28"/>
        </w:rPr>
        <w:t>s</w:t>
      </w:r>
      <w:r w:rsidR="00523761" w:rsidRPr="00C42BA0">
        <w:rPr>
          <w:rFonts w:ascii="Times New Roman" w:hAnsi="Times New Roman" w:cs="Times New Roman"/>
          <w:b/>
          <w:sz w:val="24"/>
          <w:szCs w:val="28"/>
        </w:rPr>
        <w:t>:</w:t>
      </w:r>
    </w:p>
    <w:p w:rsidR="00523761" w:rsidRPr="00C42BA0" w:rsidRDefault="00773167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i/>
          <w:sz w:val="24"/>
          <w:szCs w:val="24"/>
          <w:u w:val="single"/>
        </w:rPr>
        <w:t xml:space="preserve">Student </w:t>
      </w:r>
      <w:r w:rsidR="00873973" w:rsidRPr="00C42BA0">
        <w:rPr>
          <w:rFonts w:ascii="Times New Roman" w:hAnsi="Times New Roman" w:cs="Times New Roman"/>
          <w:i/>
          <w:sz w:val="24"/>
          <w:szCs w:val="24"/>
          <w:u w:val="single"/>
        </w:rPr>
        <w:t>Information System</w:t>
      </w:r>
      <w:r w:rsidR="00C275A8" w:rsidRPr="00CC0E9E">
        <w:rPr>
          <w:rFonts w:ascii="Times New Roman" w:hAnsi="Times New Roman" w:cs="Times New Roman"/>
          <w:i/>
          <w:sz w:val="24"/>
          <w:szCs w:val="24"/>
        </w:rPr>
        <w:t>:</w:t>
      </w:r>
      <w:r w:rsidR="00C275A8" w:rsidRPr="00C42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75A8" w:rsidRPr="00C42BA0">
        <w:rPr>
          <w:rFonts w:ascii="Times New Roman" w:hAnsi="Times New Roman" w:cs="Times New Roman"/>
          <w:sz w:val="24"/>
          <w:szCs w:val="24"/>
        </w:rPr>
        <w:t>Simple</w:t>
      </w:r>
      <w:r w:rsidRPr="00C42BA0">
        <w:rPr>
          <w:rFonts w:ascii="Times New Roman" w:hAnsi="Times New Roman" w:cs="Times New Roman"/>
          <w:sz w:val="24"/>
          <w:szCs w:val="24"/>
        </w:rPr>
        <w:t xml:space="preserve"> C++</w:t>
      </w:r>
      <w:r w:rsidR="00C275A8" w:rsidRPr="00C42BA0">
        <w:rPr>
          <w:rFonts w:ascii="Times New Roman" w:hAnsi="Times New Roman" w:cs="Times New Roman"/>
          <w:sz w:val="24"/>
          <w:szCs w:val="24"/>
        </w:rPr>
        <w:t xml:space="preserve"> project </w:t>
      </w:r>
      <w:r w:rsidR="00E12070" w:rsidRPr="00C42BA0">
        <w:rPr>
          <w:rFonts w:ascii="Times New Roman" w:hAnsi="Times New Roman" w:cs="Times New Roman"/>
          <w:sz w:val="24"/>
          <w:szCs w:val="24"/>
        </w:rPr>
        <w:t>that manage</w:t>
      </w:r>
      <w:r w:rsidR="00547707" w:rsidRPr="00C42BA0">
        <w:rPr>
          <w:rFonts w:ascii="Times New Roman" w:hAnsi="Times New Roman" w:cs="Times New Roman"/>
          <w:sz w:val="24"/>
          <w:szCs w:val="24"/>
        </w:rPr>
        <w:t>s</w:t>
      </w:r>
      <w:r w:rsidR="00E12070" w:rsidRPr="00C42BA0">
        <w:rPr>
          <w:rFonts w:ascii="Times New Roman" w:hAnsi="Times New Roman" w:cs="Times New Roman"/>
          <w:sz w:val="24"/>
          <w:szCs w:val="24"/>
        </w:rPr>
        <w:t xml:space="preserve"> student record</w:t>
      </w:r>
      <w:r w:rsidR="00987D19" w:rsidRPr="00C42BA0">
        <w:rPr>
          <w:rFonts w:ascii="Times New Roman" w:hAnsi="Times New Roman" w:cs="Times New Roman"/>
          <w:sz w:val="24"/>
          <w:szCs w:val="24"/>
        </w:rPr>
        <w:t>.</w:t>
      </w:r>
    </w:p>
    <w:p w:rsidR="00EF11E7" w:rsidRPr="00C42BA0" w:rsidRDefault="00773167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BA0">
        <w:rPr>
          <w:rFonts w:ascii="Times New Roman" w:hAnsi="Times New Roman" w:cs="Times New Roman"/>
          <w:i/>
          <w:sz w:val="24"/>
          <w:szCs w:val="24"/>
          <w:u w:val="single"/>
        </w:rPr>
        <w:t xml:space="preserve">Coffee </w:t>
      </w:r>
      <w:r w:rsidR="00873973" w:rsidRPr="00C42BA0">
        <w:rPr>
          <w:rFonts w:ascii="Times New Roman" w:hAnsi="Times New Roman" w:cs="Times New Roman"/>
          <w:i/>
          <w:sz w:val="24"/>
          <w:szCs w:val="24"/>
          <w:u w:val="single"/>
        </w:rPr>
        <w:t>Shop Management</w:t>
      </w:r>
      <w:r w:rsidR="00873973" w:rsidRPr="00CC0E9E">
        <w:rPr>
          <w:rFonts w:ascii="Times New Roman" w:hAnsi="Times New Roman" w:cs="Times New Roman"/>
          <w:i/>
          <w:sz w:val="24"/>
          <w:szCs w:val="24"/>
        </w:rPr>
        <w:t>:</w:t>
      </w:r>
      <w:r w:rsidR="00873973" w:rsidRPr="00C42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2070" w:rsidRPr="00C42BA0">
        <w:rPr>
          <w:rFonts w:ascii="Times New Roman" w:hAnsi="Times New Roman" w:cs="Times New Roman"/>
          <w:sz w:val="24"/>
          <w:szCs w:val="24"/>
        </w:rPr>
        <w:t xml:space="preserve">Coffee shop transaction </w:t>
      </w:r>
      <w:r w:rsidRPr="00C42BA0">
        <w:rPr>
          <w:rFonts w:ascii="Times New Roman" w:hAnsi="Times New Roman" w:cs="Times New Roman"/>
          <w:sz w:val="24"/>
          <w:szCs w:val="24"/>
        </w:rPr>
        <w:t>system using Java.</w:t>
      </w:r>
    </w:p>
    <w:p w:rsidR="00C06B40" w:rsidRPr="00C42BA0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Mobile Shop Management System</w:t>
      </w:r>
      <w:r w:rsidRPr="00CC0E9E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E12070" w:rsidRPr="00C42BA0">
        <w:rPr>
          <w:rFonts w:ascii="Times New Roman" w:hAnsi="Times New Roman" w:cs="Times New Roman"/>
          <w:sz w:val="24"/>
          <w:szCs w:val="24"/>
        </w:rPr>
        <w:t>Mobile Shop Management System</w:t>
      </w:r>
      <w:r w:rsidR="00773167" w:rsidRPr="00C42BA0">
        <w:rPr>
          <w:rFonts w:ascii="Times New Roman" w:hAnsi="Times New Roman" w:cs="Times New Roman"/>
          <w:sz w:val="24"/>
          <w:szCs w:val="24"/>
        </w:rPr>
        <w:t xml:space="preserve"> using C# and MySQL.</w:t>
      </w:r>
    </w:p>
    <w:p w:rsidR="00773167" w:rsidRPr="00C42BA0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BiyeShaadi.com</w:t>
      </w:r>
      <w:r w:rsidRPr="00CC0E9E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3E6C0E" w:rsidRPr="00C42BA0">
        <w:rPr>
          <w:rFonts w:ascii="Times New Roman" w:hAnsi="Times New Roman" w:cs="Times New Roman"/>
          <w:sz w:val="24"/>
          <w:szCs w:val="24"/>
        </w:rPr>
        <w:t xml:space="preserve">Matrimonial Website Project using </w:t>
      </w:r>
      <w:proofErr w:type="spellStart"/>
      <w:r w:rsidR="003E6C0E" w:rsidRPr="00C42BA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3E6C0E" w:rsidRPr="00C42BA0">
        <w:rPr>
          <w:rFonts w:ascii="Times New Roman" w:hAnsi="Times New Roman" w:cs="Times New Roman"/>
          <w:sz w:val="24"/>
          <w:szCs w:val="24"/>
        </w:rPr>
        <w:t>.</w:t>
      </w:r>
    </w:p>
    <w:p w:rsidR="003E6C0E" w:rsidRPr="00C42BA0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Bidirectional Visitor Counter</w:t>
      </w:r>
      <w:r w:rsidRPr="00C42BA0">
        <w:rPr>
          <w:rFonts w:ascii="Times New Roman" w:hAnsi="Times New Roman" w:cs="Times New Roman"/>
          <w:i/>
          <w:sz w:val="24"/>
          <w:szCs w:val="24"/>
        </w:rPr>
        <w:t>:</w:t>
      </w:r>
      <w:r w:rsidR="00CC0E9E">
        <w:rPr>
          <w:rFonts w:ascii="Times New Roman" w:hAnsi="Times New Roman" w:cs="Times New Roman"/>
          <w:sz w:val="24"/>
          <w:szCs w:val="24"/>
        </w:rPr>
        <w:t xml:space="preserve"> </w:t>
      </w:r>
      <w:r w:rsidR="001F2409" w:rsidRPr="00C42BA0">
        <w:rPr>
          <w:rFonts w:ascii="Times New Roman" w:hAnsi="Times New Roman" w:cs="Times New Roman"/>
          <w:sz w:val="24"/>
          <w:szCs w:val="24"/>
        </w:rPr>
        <w:t xml:space="preserve">Counter </w:t>
      </w:r>
      <w:r w:rsidR="00E12070" w:rsidRPr="00C42BA0">
        <w:rPr>
          <w:rFonts w:ascii="Times New Roman" w:hAnsi="Times New Roman" w:cs="Times New Roman"/>
          <w:sz w:val="24"/>
          <w:szCs w:val="24"/>
        </w:rPr>
        <w:t>c</w:t>
      </w:r>
      <w:r w:rsidR="003E6C0E" w:rsidRPr="00C42BA0">
        <w:rPr>
          <w:rFonts w:ascii="Times New Roman" w:hAnsi="Times New Roman" w:cs="Times New Roman"/>
          <w:sz w:val="24"/>
          <w:szCs w:val="24"/>
        </w:rPr>
        <w:t>ircuit using 8051 Microcontroller.</w:t>
      </w:r>
    </w:p>
    <w:p w:rsidR="003E6C0E" w:rsidRPr="00C42BA0" w:rsidRDefault="001F2409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BUBT</w:t>
      </w:r>
      <w:r w:rsidR="00873973" w:rsidRPr="00CC0E9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Forum</w:t>
      </w:r>
      <w:r w:rsidRPr="00C42BA0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681B61" w:rsidRPr="00C42BA0">
        <w:rPr>
          <w:rFonts w:ascii="Times New Roman" w:hAnsi="Times New Roman" w:cs="Times New Roman"/>
          <w:sz w:val="24"/>
          <w:szCs w:val="24"/>
        </w:rPr>
        <w:t xml:space="preserve">A very simple online Forum using </w:t>
      </w:r>
      <w:proofErr w:type="spellStart"/>
      <w:r w:rsidR="00681B61" w:rsidRPr="00C42BA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681B61" w:rsidRPr="00C42BA0">
        <w:rPr>
          <w:rFonts w:ascii="Times New Roman" w:hAnsi="Times New Roman" w:cs="Times New Roman"/>
          <w:sz w:val="24"/>
          <w:szCs w:val="24"/>
        </w:rPr>
        <w:t>.</w:t>
      </w:r>
    </w:p>
    <w:p w:rsidR="00681B61" w:rsidRPr="00C42BA0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Distributed Library Management System</w:t>
      </w:r>
      <w:r w:rsidRPr="00C42BA0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E12070" w:rsidRPr="00C42BA0">
        <w:rPr>
          <w:rFonts w:ascii="Times New Roman" w:hAnsi="Times New Roman" w:cs="Times New Roman"/>
          <w:sz w:val="24"/>
          <w:szCs w:val="24"/>
        </w:rPr>
        <w:t xml:space="preserve">Distributed Database Management Systems </w:t>
      </w:r>
      <w:r w:rsidR="00681B61" w:rsidRPr="00C42BA0">
        <w:rPr>
          <w:rFonts w:ascii="Times New Roman" w:hAnsi="Times New Roman" w:cs="Times New Roman"/>
          <w:sz w:val="24"/>
          <w:szCs w:val="24"/>
        </w:rPr>
        <w:t>using Java and Oracle.</w:t>
      </w:r>
    </w:p>
    <w:p w:rsidR="00E12070" w:rsidRPr="00C42BA0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Cinema Hall Finder</w:t>
      </w:r>
      <w:r w:rsidRPr="00C42BA0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E12070" w:rsidRPr="00C42BA0">
        <w:rPr>
          <w:rFonts w:ascii="Times New Roman" w:hAnsi="Times New Roman" w:cs="Times New Roman"/>
          <w:sz w:val="24"/>
          <w:szCs w:val="24"/>
        </w:rPr>
        <w:t>Android application that finds cinema hall around you.</w:t>
      </w:r>
    </w:p>
    <w:p w:rsidR="00C275A8" w:rsidRDefault="00873973" w:rsidP="00C42B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E9E">
        <w:rPr>
          <w:rFonts w:ascii="Times New Roman" w:hAnsi="Times New Roman" w:cs="Times New Roman"/>
          <w:i/>
          <w:sz w:val="24"/>
          <w:szCs w:val="24"/>
          <w:u w:val="single"/>
        </w:rPr>
        <w:t>Our Bookshop</w:t>
      </w:r>
      <w:r w:rsidRPr="00C42BA0">
        <w:rPr>
          <w:rFonts w:ascii="Times New Roman" w:hAnsi="Times New Roman" w:cs="Times New Roman"/>
          <w:i/>
          <w:sz w:val="24"/>
          <w:szCs w:val="24"/>
        </w:rPr>
        <w:t>:</w:t>
      </w:r>
      <w:r w:rsidRPr="00C42BA0">
        <w:rPr>
          <w:rFonts w:ascii="Times New Roman" w:hAnsi="Times New Roman" w:cs="Times New Roman"/>
          <w:sz w:val="24"/>
          <w:szCs w:val="24"/>
        </w:rPr>
        <w:t xml:space="preserve"> </w:t>
      </w:r>
      <w:r w:rsidR="00E12070" w:rsidRPr="00C42BA0">
        <w:rPr>
          <w:rFonts w:ascii="Times New Roman" w:hAnsi="Times New Roman" w:cs="Times New Roman"/>
          <w:sz w:val="24"/>
          <w:szCs w:val="24"/>
        </w:rPr>
        <w:t>E-commerce website using PHP and MySQL.</w:t>
      </w:r>
    </w:p>
    <w:p w:rsidR="00414CB0" w:rsidRDefault="00CC0E9E" w:rsidP="00414CB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Online Examination System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mplemented web based online examination system with PHP and MySQL.</w:t>
      </w:r>
    </w:p>
    <w:p w:rsidR="0012141F" w:rsidRPr="00414CB0" w:rsidRDefault="0012141F" w:rsidP="00414C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CB0">
        <w:rPr>
          <w:rFonts w:ascii="Times New Roman" w:hAnsi="Times New Roman" w:cs="Times New Roman"/>
          <w:b/>
          <w:sz w:val="24"/>
          <w:szCs w:val="28"/>
        </w:rPr>
        <w:t>Achievements:</w:t>
      </w:r>
    </w:p>
    <w:p w:rsidR="00EE7816" w:rsidRPr="00C42BA0" w:rsidRDefault="00E95550" w:rsidP="00414CB0">
      <w:pPr>
        <w:pStyle w:val="HTMLPreformatte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>3 Times Champion at BUBT Intra University Programming Contest.</w:t>
      </w:r>
    </w:p>
    <w:p w:rsidR="005D0EB1" w:rsidRPr="00C42BA0" w:rsidRDefault="005D0EB1" w:rsidP="00414CB0">
      <w:pPr>
        <w:pStyle w:val="HTMLPreformatte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Solved 500+ Problems in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Codeforces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,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Uva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, Uri, Code Chef,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Hackerrank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,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Spoj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, </w:t>
      </w:r>
      <w:proofErr w:type="spellStart"/>
      <w:r w:rsidRPr="00C42BA0">
        <w:rPr>
          <w:rFonts w:ascii="Times New Roman" w:hAnsi="Times New Roman" w:cs="Times New Roman"/>
          <w:sz w:val="24"/>
          <w:szCs w:val="24"/>
          <w:lang w:bidi="bn-IN"/>
        </w:rPr>
        <w:t>LightOj</w:t>
      </w:r>
      <w:proofErr w:type="spellEnd"/>
      <w:r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5D0EB1" w:rsidRPr="00C42BA0" w:rsidRDefault="005D0EB1" w:rsidP="00414CB0">
      <w:pPr>
        <w:pStyle w:val="HTMLPreformatte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>Participated in ICPC 2016 Dhaka Regional Final.</w:t>
      </w:r>
    </w:p>
    <w:p w:rsidR="00414CB0" w:rsidRPr="00414CB0" w:rsidRDefault="00AD66AF" w:rsidP="00414CB0">
      <w:pPr>
        <w:pStyle w:val="HTMLPreformatte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MIC of </w:t>
      </w:r>
      <w:r w:rsidR="005D0EB1" w:rsidRPr="00C42BA0">
        <w:rPr>
          <w:rFonts w:ascii="Times New Roman" w:hAnsi="Times New Roman" w:cs="Times New Roman"/>
          <w:sz w:val="24"/>
          <w:szCs w:val="24"/>
          <w:lang w:bidi="bn-IN"/>
        </w:rPr>
        <w:t>Skitto Company</w:t>
      </w:r>
      <w:r w:rsidR="003E6C0E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in 2017</w:t>
      </w:r>
      <w:r w:rsidR="00E95550"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7757CE" w:rsidRPr="00C42BA0" w:rsidRDefault="007757CE" w:rsidP="00414CB0">
      <w:pPr>
        <w:pStyle w:val="HTMLPreformatted"/>
        <w:spacing w:after="240"/>
        <w:rPr>
          <w:rFonts w:ascii="Times New Roman" w:hAnsi="Times New Roman" w:cs="Times New Roman"/>
          <w:b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b/>
          <w:sz w:val="24"/>
          <w:szCs w:val="24"/>
          <w:lang w:bidi="bn-IN"/>
        </w:rPr>
        <w:t xml:space="preserve">Extra-Curricular Activities: </w:t>
      </w:r>
    </w:p>
    <w:p w:rsidR="0054074A" w:rsidRPr="00C42BA0" w:rsidRDefault="00B0712B" w:rsidP="00414CB0">
      <w:pPr>
        <w:pStyle w:val="HTMLPreformatte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Organizer at </w:t>
      </w:r>
      <w:r w:rsidR="00D72567" w:rsidRPr="00C42BA0">
        <w:rPr>
          <w:rFonts w:ascii="Times New Roman" w:hAnsi="Times New Roman" w:cs="Times New Roman"/>
          <w:sz w:val="24"/>
          <w:szCs w:val="24"/>
          <w:lang w:bidi="bn-IN"/>
        </w:rPr>
        <w:t>Rag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Day 2017</w:t>
      </w:r>
      <w:r w:rsidR="00D72567" w:rsidRPr="00C42BA0">
        <w:rPr>
          <w:rFonts w:ascii="Times New Roman" w:hAnsi="Times New Roman" w:cs="Times New Roman"/>
          <w:sz w:val="24"/>
          <w:szCs w:val="24"/>
          <w:lang w:bidi="bn-IN"/>
        </w:rPr>
        <w:t>, organized by Department of CSE</w:t>
      </w: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. </w:t>
      </w:r>
    </w:p>
    <w:p w:rsidR="00B0712B" w:rsidRPr="00C42BA0" w:rsidRDefault="00D72567" w:rsidP="00B7098C">
      <w:pPr>
        <w:pStyle w:val="HTMLPreformatted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Volunteer at </w:t>
      </w:r>
      <w:r w:rsidR="00B0712B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Blood Donation Camping on National Mourning Day, Supported </w:t>
      </w:r>
      <w:r w:rsidR="00BA4D36" w:rsidRPr="00C42BA0">
        <w:rPr>
          <w:rFonts w:ascii="Times New Roman" w:hAnsi="Times New Roman" w:cs="Times New Roman"/>
          <w:sz w:val="24"/>
          <w:szCs w:val="24"/>
          <w:lang w:bidi="bn-IN"/>
        </w:rPr>
        <w:t>by</w:t>
      </w:r>
      <w:r w:rsidR="00B0712B" w:rsidRPr="00C42BA0">
        <w:rPr>
          <w:rFonts w:ascii="Times New Roman" w:hAnsi="Times New Roman" w:cs="Times New Roman"/>
          <w:sz w:val="24"/>
          <w:szCs w:val="24"/>
          <w:lang w:bidi="bn-IN"/>
        </w:rPr>
        <w:t xml:space="preserve"> Red Crescent</w:t>
      </w:r>
      <w:r w:rsidR="000C6B94" w:rsidRPr="00C42BA0">
        <w:rPr>
          <w:rFonts w:ascii="Times New Roman" w:hAnsi="Times New Roman" w:cs="Times New Roman"/>
          <w:sz w:val="24"/>
          <w:szCs w:val="24"/>
          <w:lang w:bidi="bn-IN"/>
        </w:rPr>
        <w:t>.</w:t>
      </w:r>
    </w:p>
    <w:p w:rsidR="00E74E49" w:rsidRPr="00C42BA0" w:rsidRDefault="00D659DF" w:rsidP="00414CB0">
      <w:pPr>
        <w:pStyle w:val="HTMLPreformatted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bidi="bn-IN"/>
        </w:rPr>
      </w:pPr>
      <w:r w:rsidRPr="00C42BA0">
        <w:rPr>
          <w:rFonts w:ascii="Times New Roman" w:hAnsi="Times New Roman" w:cs="Times New Roman"/>
          <w:sz w:val="24"/>
          <w:szCs w:val="24"/>
          <w:lang w:bidi="bn-IN"/>
        </w:rPr>
        <w:t>Problem setter &amp; Judge of BUBT Intra University Programming Contest.</w:t>
      </w:r>
    </w:p>
    <w:p w:rsidR="00B7098C" w:rsidRPr="00B7098C" w:rsidRDefault="00B7098C" w:rsidP="00B7098C">
      <w:pPr>
        <w:pStyle w:val="HTMLPreformatted"/>
        <w:spacing w:after="240"/>
        <w:rPr>
          <w:rFonts w:ascii="Times New Roman" w:hAnsi="Times New Roman" w:cs="Times New Roman"/>
          <w:b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b/>
          <w:sz w:val="24"/>
          <w:szCs w:val="28"/>
          <w:lang w:bidi="bn-IN"/>
        </w:rPr>
        <w:t>Personal Traits:</w:t>
      </w:r>
    </w:p>
    <w:p w:rsidR="00B7098C" w:rsidRPr="00B7098C" w:rsidRDefault="00B7098C" w:rsidP="00B7098C">
      <w:pPr>
        <w:pStyle w:val="HTMLPreformatte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sz w:val="24"/>
          <w:szCs w:val="28"/>
          <w:lang w:bidi="bn-IN"/>
        </w:rPr>
        <w:t>Strong problem-solving and decision-making ability.</w:t>
      </w:r>
    </w:p>
    <w:p w:rsidR="00B7098C" w:rsidRPr="00B7098C" w:rsidRDefault="00B7098C" w:rsidP="00B7098C">
      <w:pPr>
        <w:pStyle w:val="HTMLPreformatte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sz w:val="24"/>
          <w:szCs w:val="28"/>
          <w:lang w:bidi="bn-IN"/>
        </w:rPr>
        <w:t>Ability to work as individual as well as group.</w:t>
      </w:r>
    </w:p>
    <w:p w:rsidR="00B7098C" w:rsidRPr="00B7098C" w:rsidRDefault="00B7098C" w:rsidP="00B7098C">
      <w:pPr>
        <w:pStyle w:val="HTMLPreformatte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sz w:val="24"/>
          <w:szCs w:val="28"/>
          <w:lang w:bidi="bn-IN"/>
        </w:rPr>
        <w:t>Fluent in both Bengali and English language.</w:t>
      </w:r>
    </w:p>
    <w:p w:rsidR="00B7098C" w:rsidRPr="00B7098C" w:rsidRDefault="00B7098C" w:rsidP="00B7098C">
      <w:pPr>
        <w:pStyle w:val="HTMLPreformatte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sz w:val="24"/>
          <w:szCs w:val="28"/>
          <w:lang w:bidi="bn-IN"/>
        </w:rPr>
        <w:t>Strong motivational and leadership ability.</w:t>
      </w:r>
    </w:p>
    <w:p w:rsidR="00B7098C" w:rsidRPr="00B7098C" w:rsidRDefault="00B7098C" w:rsidP="00B7098C">
      <w:pPr>
        <w:pStyle w:val="HTMLPreformatted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8"/>
          <w:lang w:bidi="bn-IN"/>
        </w:rPr>
      </w:pPr>
      <w:r w:rsidRPr="00B7098C">
        <w:rPr>
          <w:rFonts w:ascii="Times New Roman" w:hAnsi="Times New Roman" w:cs="Times New Roman"/>
          <w:sz w:val="24"/>
          <w:szCs w:val="28"/>
          <w:lang w:bidi="bn-IN"/>
        </w:rPr>
        <w:t>Good communication and organizing skill.</w:t>
      </w:r>
    </w:p>
    <w:p w:rsidR="00B7098C" w:rsidRDefault="00B7098C">
      <w:pPr>
        <w:rPr>
          <w:rFonts w:ascii="Times New Roman" w:eastAsia="Times New Roman" w:hAnsi="Times New Roman" w:cs="Times New Roman"/>
          <w:b/>
          <w:sz w:val="24"/>
          <w:szCs w:val="28"/>
          <w:lang w:bidi="bn-IN"/>
        </w:rPr>
      </w:pPr>
      <w:r>
        <w:rPr>
          <w:rFonts w:ascii="Times New Roman" w:hAnsi="Times New Roman" w:cs="Times New Roman"/>
          <w:b/>
          <w:sz w:val="24"/>
          <w:szCs w:val="28"/>
          <w:lang w:bidi="bn-IN"/>
        </w:rPr>
        <w:br w:type="page"/>
      </w:r>
    </w:p>
    <w:p w:rsidR="007326D6" w:rsidRPr="00C42BA0" w:rsidRDefault="00C06B40" w:rsidP="00414CB0">
      <w:pPr>
        <w:pStyle w:val="HTMLPreformatted"/>
        <w:spacing w:after="240"/>
        <w:rPr>
          <w:rFonts w:ascii="Times New Roman" w:hAnsi="Times New Roman" w:cs="Times New Roman"/>
          <w:b/>
          <w:sz w:val="24"/>
          <w:szCs w:val="28"/>
          <w:lang w:bidi="bn-IN"/>
        </w:rPr>
      </w:pPr>
      <w:r w:rsidRPr="00C42BA0">
        <w:rPr>
          <w:rFonts w:ascii="Times New Roman" w:hAnsi="Times New Roman" w:cs="Times New Roman"/>
          <w:b/>
          <w:sz w:val="24"/>
          <w:szCs w:val="28"/>
          <w:lang w:bidi="bn-IN"/>
        </w:rPr>
        <w:lastRenderedPageBreak/>
        <w:t>Personal Information</w:t>
      </w:r>
      <w:r w:rsidR="00C42BA0" w:rsidRPr="00C42BA0">
        <w:rPr>
          <w:rFonts w:ascii="Times New Roman" w:hAnsi="Times New Roman" w:cs="Times New Roman"/>
          <w:b/>
          <w:sz w:val="24"/>
          <w:szCs w:val="28"/>
          <w:lang w:bidi="bn-I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296"/>
        <w:gridCol w:w="6633"/>
      </w:tblGrid>
      <w:tr w:rsidR="006A4D24" w:rsidRPr="00C42BA0" w:rsidTr="00B7098C">
        <w:tc>
          <w:tcPr>
            <w:tcW w:w="2314" w:type="dxa"/>
          </w:tcPr>
          <w:p w:rsidR="006A4D24" w:rsidRPr="00B7098C" w:rsidRDefault="006A4D24" w:rsidP="00414CB0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Father Name</w:t>
            </w:r>
          </w:p>
        </w:tc>
        <w:tc>
          <w:tcPr>
            <w:tcW w:w="296" w:type="dxa"/>
          </w:tcPr>
          <w:p w:rsidR="006A4D24" w:rsidRPr="00414CB0" w:rsidRDefault="006A4D24" w:rsidP="00414CB0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F543A" w:rsidP="006F543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proofErr w:type="spellStart"/>
            <w:r w:rsidRPr="006F543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d</w:t>
            </w:r>
            <w:proofErr w:type="spellEnd"/>
            <w:r w:rsidRPr="006F543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F543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onwar</w:t>
            </w:r>
            <w:proofErr w:type="spellEnd"/>
            <w:r w:rsidRPr="006F543A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Hossain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Mother Name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A4D24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proofErr w:type="spellStart"/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Hasina</w:t>
            </w:r>
            <w:proofErr w:type="spellEnd"/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Akhter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Date of Birth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F543A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8</w:t>
            </w:r>
            <w:r w:rsidRPr="006F543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bn-IN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 </w:t>
            </w:r>
            <w:r w:rsidR="006A4D24"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 xml:space="preserve">February, 1996 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Permanent address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A4D24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42BA0">
              <w:rPr>
                <w:rFonts w:ascii="Times New Roman" w:hAnsi="Times New Roman" w:cs="Times New Roman"/>
                <w:sz w:val="24"/>
                <w:szCs w:val="24"/>
              </w:rPr>
              <w:t xml:space="preserve">House No.-48/2, </w:t>
            </w:r>
            <w:r w:rsidR="00547707" w:rsidRPr="00C42BA0">
              <w:rPr>
                <w:rFonts w:ascii="Times New Roman" w:hAnsi="Times New Roman" w:cs="Times New Roman"/>
                <w:sz w:val="24"/>
                <w:szCs w:val="24"/>
              </w:rPr>
              <w:t>Lane-Baishtake, Mirpur-</w:t>
            </w:r>
            <w:r w:rsidRPr="00C42BA0">
              <w:rPr>
                <w:rFonts w:ascii="Times New Roman" w:hAnsi="Times New Roman" w:cs="Times New Roman"/>
                <w:sz w:val="24"/>
                <w:szCs w:val="24"/>
              </w:rPr>
              <w:t>13, Dhaka-1216.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Nationality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A4D24" w:rsidP="008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Bangladeshi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Blood Group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A4D24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B+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6243A9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Religious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6A4D24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Muslim</w:t>
            </w:r>
          </w:p>
        </w:tc>
      </w:tr>
      <w:tr w:rsidR="006A4D24" w:rsidRPr="00C42BA0" w:rsidTr="00B7098C">
        <w:tc>
          <w:tcPr>
            <w:tcW w:w="2314" w:type="dxa"/>
          </w:tcPr>
          <w:p w:rsidR="006A4D24" w:rsidRPr="00B7098C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B7098C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National ID</w:t>
            </w:r>
          </w:p>
        </w:tc>
        <w:tc>
          <w:tcPr>
            <w:tcW w:w="296" w:type="dxa"/>
          </w:tcPr>
          <w:p w:rsidR="006A4D24" w:rsidRPr="00414CB0" w:rsidRDefault="006A4D24" w:rsidP="00873973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</w:pPr>
            <w:r w:rsidRPr="00414CB0">
              <w:rPr>
                <w:rFonts w:ascii="Times New Roman" w:hAnsi="Times New Roman" w:cs="Times New Roman"/>
                <w:b/>
                <w:sz w:val="24"/>
                <w:szCs w:val="24"/>
                <w:lang w:bidi="bn-IN"/>
              </w:rPr>
              <w:t>:</w:t>
            </w:r>
          </w:p>
        </w:tc>
        <w:tc>
          <w:tcPr>
            <w:tcW w:w="6633" w:type="dxa"/>
          </w:tcPr>
          <w:p w:rsidR="006A4D24" w:rsidRPr="00C42BA0" w:rsidRDefault="00097106" w:rsidP="0087397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C42BA0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1466895602</w:t>
            </w:r>
          </w:p>
        </w:tc>
      </w:tr>
    </w:tbl>
    <w:p w:rsidR="007326D6" w:rsidRPr="00414CB0" w:rsidRDefault="0054074A" w:rsidP="00B7098C">
      <w:pPr>
        <w:spacing w:before="240"/>
        <w:rPr>
          <w:rFonts w:ascii="Times New Roman" w:eastAsia="Times New Roman" w:hAnsi="Times New Roman" w:cs="Times New Roman"/>
          <w:b/>
          <w:sz w:val="24"/>
          <w:szCs w:val="28"/>
          <w:lang w:bidi="bn-IN"/>
        </w:rPr>
      </w:pPr>
      <w:r w:rsidRPr="00C42BA0">
        <w:rPr>
          <w:rFonts w:ascii="Times New Roman" w:hAnsi="Times New Roman" w:cs="Times New Roman"/>
          <w:b/>
          <w:sz w:val="24"/>
          <w:szCs w:val="28"/>
          <w:lang w:bidi="bn-IN"/>
        </w:rPr>
        <w:t>References:</w:t>
      </w: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4933"/>
      </w:tblGrid>
      <w:tr w:rsidR="000F3D41" w:rsidRPr="00C42BA0" w:rsidTr="00B7098C">
        <w:trPr>
          <w:trHeight w:val="242"/>
        </w:trPr>
        <w:tc>
          <w:tcPr>
            <w:tcW w:w="5122" w:type="dxa"/>
          </w:tcPr>
          <w:p w:rsidR="000F3D41" w:rsidRPr="00C42BA0" w:rsidRDefault="006F543A" w:rsidP="00CC2484">
            <w:pPr>
              <w:pStyle w:val="HTMLPreformatted"/>
              <w:ind w:left="-534" w:firstLine="534"/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</w:pPr>
            <w:r w:rsidRPr="006F543A"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  <w:t>Prof. Dr. Ameer Ali(PhD, Australia)</w:t>
            </w:r>
          </w:p>
        </w:tc>
        <w:tc>
          <w:tcPr>
            <w:tcW w:w="4933" w:type="dxa"/>
          </w:tcPr>
          <w:p w:rsidR="000F3D41" w:rsidRPr="00C42BA0" w:rsidRDefault="000F3D41" w:rsidP="00CC2484">
            <w:pPr>
              <w:pStyle w:val="HTMLPreformatted"/>
              <w:ind w:left="-534" w:firstLine="534"/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  <w:t xml:space="preserve">Md. </w:t>
            </w:r>
            <w:proofErr w:type="spellStart"/>
            <w:r w:rsidRPr="00C42BA0"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  <w:t>Saifur</w:t>
            </w:r>
            <w:proofErr w:type="spellEnd"/>
            <w:r w:rsidRPr="00C42BA0">
              <w:rPr>
                <w:rFonts w:ascii="Times New Roman" w:hAnsi="Times New Roman" w:cs="Times New Roman"/>
                <w:b/>
                <w:sz w:val="24"/>
                <w:szCs w:val="28"/>
                <w:lang w:bidi="bn-IN"/>
              </w:rPr>
              <w:t xml:space="preserve"> Rahman</w:t>
            </w:r>
          </w:p>
        </w:tc>
      </w:tr>
      <w:tr w:rsidR="000F3D41" w:rsidRPr="00C42BA0" w:rsidTr="00B7098C">
        <w:trPr>
          <w:trHeight w:val="201"/>
        </w:trPr>
        <w:tc>
          <w:tcPr>
            <w:tcW w:w="5122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Professor &amp; Chairman(Acting)</w:t>
            </w:r>
          </w:p>
        </w:tc>
        <w:tc>
          <w:tcPr>
            <w:tcW w:w="4933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Assistant Professor</w:t>
            </w:r>
          </w:p>
        </w:tc>
      </w:tr>
      <w:tr w:rsidR="000F3D41" w:rsidRPr="00C42BA0" w:rsidTr="00B7098C">
        <w:trPr>
          <w:trHeight w:val="213"/>
        </w:trPr>
        <w:tc>
          <w:tcPr>
            <w:tcW w:w="5122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Department of Computer Science &amp;</w:t>
            </w:r>
            <w:r w:rsidR="00547707"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 xml:space="preserve"> </w:t>
            </w: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Engineering</w:t>
            </w:r>
          </w:p>
        </w:tc>
        <w:tc>
          <w:tcPr>
            <w:tcW w:w="4933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Department of Computer Science &amp; Engineering</w:t>
            </w:r>
          </w:p>
        </w:tc>
      </w:tr>
      <w:tr w:rsidR="000F3D41" w:rsidRPr="00C42BA0" w:rsidTr="00B7098C">
        <w:trPr>
          <w:trHeight w:val="145"/>
        </w:trPr>
        <w:tc>
          <w:tcPr>
            <w:tcW w:w="5122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Bangladesh University of Business and Technology(BUBT)</w:t>
            </w:r>
          </w:p>
        </w:tc>
        <w:tc>
          <w:tcPr>
            <w:tcW w:w="4933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>Bangladesh University of Business and Technology(BUBT)</w:t>
            </w:r>
          </w:p>
        </w:tc>
      </w:tr>
      <w:tr w:rsidR="000F3D41" w:rsidRPr="00C42BA0" w:rsidTr="00B7098C">
        <w:trPr>
          <w:trHeight w:val="314"/>
        </w:trPr>
        <w:tc>
          <w:tcPr>
            <w:tcW w:w="5122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2"/>
                <w:lang w:bidi="bn-IN"/>
              </w:rPr>
              <w:t>Email:</w:t>
            </w:r>
            <w:r w:rsidRPr="00C42BA0">
              <w:rPr>
                <w:rFonts w:ascii="Times New Roman" w:hAnsi="Times New Roman" w:cs="Times New Roman"/>
                <w:bCs/>
                <w:sz w:val="24"/>
                <w:szCs w:val="22"/>
                <w:lang w:bidi="bn-IN"/>
              </w:rPr>
              <w:t xml:space="preserve"> </w:t>
            </w:r>
            <w:hyperlink r:id="rId16" w:history="1">
              <w:r w:rsidR="006F543A" w:rsidRPr="00AF2F49">
                <w:rPr>
                  <w:rStyle w:val="Hyperlink"/>
                  <w:rFonts w:ascii="Times New Roman" w:hAnsi="Times New Roman" w:cs="Times New Roman"/>
                  <w:bCs/>
                  <w:sz w:val="24"/>
                  <w:szCs w:val="22"/>
                  <w:lang w:bidi="bn-IN"/>
                </w:rPr>
                <w:t>dmaa730@gmail.com</w:t>
              </w:r>
            </w:hyperlink>
          </w:p>
        </w:tc>
        <w:tc>
          <w:tcPr>
            <w:tcW w:w="4933" w:type="dxa"/>
          </w:tcPr>
          <w:p w:rsidR="000F3D41" w:rsidRPr="00C42BA0" w:rsidRDefault="000F3D41" w:rsidP="00097106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2"/>
                <w:lang w:bidi="bn-IN"/>
              </w:rPr>
            </w:pPr>
            <w:r w:rsidRPr="00C42BA0">
              <w:rPr>
                <w:rFonts w:ascii="Times New Roman" w:hAnsi="Times New Roman" w:cs="Times New Roman"/>
                <w:b/>
                <w:sz w:val="24"/>
                <w:szCs w:val="22"/>
                <w:lang w:bidi="bn-IN"/>
              </w:rPr>
              <w:t xml:space="preserve">Email: </w:t>
            </w:r>
            <w:hyperlink r:id="rId17" w:history="1">
              <w:r w:rsidR="006F543A" w:rsidRPr="00AF2F49">
                <w:rPr>
                  <w:rStyle w:val="Hyperlink"/>
                  <w:rFonts w:ascii="Times New Roman" w:hAnsi="Times New Roman" w:cs="Times New Roman"/>
                  <w:sz w:val="24"/>
                  <w:szCs w:val="22"/>
                  <w:lang w:bidi="bn-IN"/>
                </w:rPr>
                <w:t>saifurs@gmail.com</w:t>
              </w:r>
            </w:hyperlink>
            <w:r w:rsidR="006F543A">
              <w:rPr>
                <w:rFonts w:ascii="Times New Roman" w:hAnsi="Times New Roman" w:cs="Times New Roman"/>
                <w:sz w:val="24"/>
                <w:szCs w:val="22"/>
                <w:lang w:bidi="bn-IN"/>
              </w:rPr>
              <w:t xml:space="preserve"> </w:t>
            </w:r>
          </w:p>
        </w:tc>
      </w:tr>
    </w:tbl>
    <w:p w:rsidR="00236591" w:rsidRDefault="00236591" w:rsidP="00EF11E7">
      <w:pPr>
        <w:pStyle w:val="HTMLPreformatted"/>
        <w:rPr>
          <w:rFonts w:ascii="Times New Roman" w:hAnsi="Times New Roman" w:cs="Times New Roman"/>
          <w:sz w:val="24"/>
          <w:szCs w:val="24"/>
          <w:lang w:bidi="bn-IN"/>
        </w:rPr>
      </w:pPr>
    </w:p>
    <w:p w:rsidR="00DC030D" w:rsidRDefault="00DC030D" w:rsidP="00EF11E7">
      <w:pPr>
        <w:pStyle w:val="HTMLPreformatted"/>
        <w:rPr>
          <w:rFonts w:ascii="Times New Roman" w:hAnsi="Times New Roman" w:cs="Times New Roman"/>
          <w:sz w:val="24"/>
          <w:szCs w:val="24"/>
          <w:lang w:bidi="bn-IN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>Sincerely,</w:t>
      </w:r>
    </w:p>
    <w:p w:rsidR="004D4FBB" w:rsidRDefault="004D4FBB" w:rsidP="00EF11E7">
      <w:pPr>
        <w:pStyle w:val="HTMLPreformatted"/>
        <w:rPr>
          <w:rFonts w:ascii="Times New Roman" w:hAnsi="Times New Roman" w:cs="Times New Roman"/>
          <w:sz w:val="24"/>
          <w:szCs w:val="24"/>
          <w:lang w:bidi="bn-IN"/>
        </w:rPr>
      </w:pPr>
    </w:p>
    <w:p w:rsidR="004D4FBB" w:rsidRDefault="004D4FBB" w:rsidP="00DC030D">
      <w:pPr>
        <w:pStyle w:val="HTMLPreformatted"/>
        <w:rPr>
          <w:rFonts w:ascii="Times New Roman" w:hAnsi="Times New Roman" w:cs="Times New Roman"/>
          <w:sz w:val="24"/>
          <w:szCs w:val="24"/>
          <w:lang w:bidi="bn-IN"/>
        </w:rPr>
      </w:pPr>
      <w:r w:rsidRPr="004D4FBB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1213908" cy="35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0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0D" w:rsidRDefault="00DC030D" w:rsidP="00DC030D">
      <w:pPr>
        <w:pStyle w:val="HTMLPreformatted"/>
        <w:rPr>
          <w:rFonts w:ascii="Times New Roman" w:hAnsi="Times New Roman" w:cs="Times New Roman"/>
          <w:sz w:val="24"/>
          <w:szCs w:val="24"/>
          <w:lang w:bidi="bn-IN"/>
        </w:rPr>
      </w:pPr>
      <w:bookmarkStart w:id="0" w:name="_GoBack"/>
      <w:bookmarkEnd w:id="0"/>
    </w:p>
    <w:p w:rsidR="00DC030D" w:rsidRPr="00DC030D" w:rsidRDefault="00DC030D" w:rsidP="00DC0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BA0">
        <w:rPr>
          <w:rFonts w:ascii="Times New Roman" w:hAnsi="Times New Roman" w:cs="Times New Roman"/>
          <w:b/>
          <w:sz w:val="24"/>
          <w:szCs w:val="24"/>
        </w:rPr>
        <w:t>Mohammad Hasibul Hossain</w:t>
      </w:r>
    </w:p>
    <w:sectPr w:rsidR="00DC030D" w:rsidRPr="00DC030D" w:rsidSect="00EC58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00004AE1"/>
    <w:lvl w:ilvl="0" w:tplc="00003D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70A5C"/>
    <w:multiLevelType w:val="hybridMultilevel"/>
    <w:tmpl w:val="1F3C8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941"/>
    <w:multiLevelType w:val="hybridMultilevel"/>
    <w:tmpl w:val="648CA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1F76"/>
    <w:multiLevelType w:val="hybridMultilevel"/>
    <w:tmpl w:val="6A3613A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52F6369"/>
    <w:multiLevelType w:val="hybridMultilevel"/>
    <w:tmpl w:val="EBCA5E6C"/>
    <w:lvl w:ilvl="0" w:tplc="604254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6B8429C"/>
    <w:multiLevelType w:val="hybridMultilevel"/>
    <w:tmpl w:val="1A0ED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30978"/>
    <w:multiLevelType w:val="hybridMultilevel"/>
    <w:tmpl w:val="D670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E3AE5"/>
    <w:multiLevelType w:val="hybridMultilevel"/>
    <w:tmpl w:val="12DC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721"/>
    <w:multiLevelType w:val="hybridMultilevel"/>
    <w:tmpl w:val="32AC4E6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0682963"/>
    <w:multiLevelType w:val="hybridMultilevel"/>
    <w:tmpl w:val="752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6865"/>
    <w:multiLevelType w:val="hybridMultilevel"/>
    <w:tmpl w:val="7F74E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F3E1F"/>
    <w:multiLevelType w:val="hybridMultilevel"/>
    <w:tmpl w:val="DFE4E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948F1"/>
    <w:multiLevelType w:val="hybridMultilevel"/>
    <w:tmpl w:val="319EC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2347"/>
    <w:multiLevelType w:val="hybridMultilevel"/>
    <w:tmpl w:val="325C84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F0D48"/>
    <w:multiLevelType w:val="hybridMultilevel"/>
    <w:tmpl w:val="37867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A4A2D"/>
    <w:multiLevelType w:val="hybridMultilevel"/>
    <w:tmpl w:val="A9F48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514CC"/>
    <w:multiLevelType w:val="hybridMultilevel"/>
    <w:tmpl w:val="A99AE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A3FF9"/>
    <w:multiLevelType w:val="hybridMultilevel"/>
    <w:tmpl w:val="FE4AE75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4150A44"/>
    <w:multiLevelType w:val="hybridMultilevel"/>
    <w:tmpl w:val="E3E68F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736412"/>
    <w:multiLevelType w:val="hybridMultilevel"/>
    <w:tmpl w:val="6A60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9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1"/>
  </w:num>
  <w:num w:numId="15">
    <w:abstractNumId w:val="17"/>
  </w:num>
  <w:num w:numId="16">
    <w:abstractNumId w:val="3"/>
  </w:num>
  <w:num w:numId="17">
    <w:abstractNumId w:val="2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7B45"/>
    <w:rsid w:val="000232BD"/>
    <w:rsid w:val="00027B53"/>
    <w:rsid w:val="00066375"/>
    <w:rsid w:val="000766F2"/>
    <w:rsid w:val="00097106"/>
    <w:rsid w:val="000C6B94"/>
    <w:rsid w:val="000D28C6"/>
    <w:rsid w:val="000F3D41"/>
    <w:rsid w:val="0012141F"/>
    <w:rsid w:val="00125B23"/>
    <w:rsid w:val="0015305D"/>
    <w:rsid w:val="00171EA0"/>
    <w:rsid w:val="00190CD7"/>
    <w:rsid w:val="001D0057"/>
    <w:rsid w:val="001F2409"/>
    <w:rsid w:val="00203678"/>
    <w:rsid w:val="00206CBB"/>
    <w:rsid w:val="00236591"/>
    <w:rsid w:val="00240E01"/>
    <w:rsid w:val="002448D8"/>
    <w:rsid w:val="00245F76"/>
    <w:rsid w:val="00253217"/>
    <w:rsid w:val="002668D5"/>
    <w:rsid w:val="002A4E35"/>
    <w:rsid w:val="002B7573"/>
    <w:rsid w:val="002C30B9"/>
    <w:rsid w:val="002C68F9"/>
    <w:rsid w:val="002E7D23"/>
    <w:rsid w:val="00367B45"/>
    <w:rsid w:val="00381648"/>
    <w:rsid w:val="003E3BD9"/>
    <w:rsid w:val="003E6C0E"/>
    <w:rsid w:val="003F13A4"/>
    <w:rsid w:val="00414CB0"/>
    <w:rsid w:val="004156A2"/>
    <w:rsid w:val="004207D9"/>
    <w:rsid w:val="00451862"/>
    <w:rsid w:val="004852ED"/>
    <w:rsid w:val="004A26F7"/>
    <w:rsid w:val="004B6F65"/>
    <w:rsid w:val="004C40F0"/>
    <w:rsid w:val="004D4FBB"/>
    <w:rsid w:val="004E0461"/>
    <w:rsid w:val="004E66D4"/>
    <w:rsid w:val="00501A44"/>
    <w:rsid w:val="00523761"/>
    <w:rsid w:val="0054074A"/>
    <w:rsid w:val="00547707"/>
    <w:rsid w:val="00595431"/>
    <w:rsid w:val="005C61E0"/>
    <w:rsid w:val="005D0096"/>
    <w:rsid w:val="005D0EB1"/>
    <w:rsid w:val="005E1448"/>
    <w:rsid w:val="00612657"/>
    <w:rsid w:val="006243A9"/>
    <w:rsid w:val="00633CB8"/>
    <w:rsid w:val="00681B61"/>
    <w:rsid w:val="006A4D24"/>
    <w:rsid w:val="006F543A"/>
    <w:rsid w:val="006F6263"/>
    <w:rsid w:val="007326D6"/>
    <w:rsid w:val="007452EE"/>
    <w:rsid w:val="0076167E"/>
    <w:rsid w:val="00773167"/>
    <w:rsid w:val="007757CE"/>
    <w:rsid w:val="007F00D9"/>
    <w:rsid w:val="008044EF"/>
    <w:rsid w:val="0083077B"/>
    <w:rsid w:val="00830EB8"/>
    <w:rsid w:val="00873973"/>
    <w:rsid w:val="008A2A48"/>
    <w:rsid w:val="008F714B"/>
    <w:rsid w:val="00904B0F"/>
    <w:rsid w:val="00977CFA"/>
    <w:rsid w:val="00987D19"/>
    <w:rsid w:val="009B4364"/>
    <w:rsid w:val="009B61F2"/>
    <w:rsid w:val="009F5210"/>
    <w:rsid w:val="00A1719B"/>
    <w:rsid w:val="00A17FFE"/>
    <w:rsid w:val="00A54B32"/>
    <w:rsid w:val="00A97193"/>
    <w:rsid w:val="00AC1D51"/>
    <w:rsid w:val="00AD66AF"/>
    <w:rsid w:val="00AD75EC"/>
    <w:rsid w:val="00B0712B"/>
    <w:rsid w:val="00B222CF"/>
    <w:rsid w:val="00B7098C"/>
    <w:rsid w:val="00B92EC1"/>
    <w:rsid w:val="00BA4D36"/>
    <w:rsid w:val="00BB2F18"/>
    <w:rsid w:val="00C03B91"/>
    <w:rsid w:val="00C06B40"/>
    <w:rsid w:val="00C275A8"/>
    <w:rsid w:val="00C31DFB"/>
    <w:rsid w:val="00C42BA0"/>
    <w:rsid w:val="00C4793A"/>
    <w:rsid w:val="00C60445"/>
    <w:rsid w:val="00C978E6"/>
    <w:rsid w:val="00CB01A1"/>
    <w:rsid w:val="00CC0E9E"/>
    <w:rsid w:val="00CC2484"/>
    <w:rsid w:val="00CE604E"/>
    <w:rsid w:val="00CF1CC8"/>
    <w:rsid w:val="00CF7CC2"/>
    <w:rsid w:val="00D317C1"/>
    <w:rsid w:val="00D659DF"/>
    <w:rsid w:val="00D72567"/>
    <w:rsid w:val="00DA1093"/>
    <w:rsid w:val="00DB4776"/>
    <w:rsid w:val="00DC030D"/>
    <w:rsid w:val="00DE4CEE"/>
    <w:rsid w:val="00E12070"/>
    <w:rsid w:val="00E24AB1"/>
    <w:rsid w:val="00E414E2"/>
    <w:rsid w:val="00E727FE"/>
    <w:rsid w:val="00E74E49"/>
    <w:rsid w:val="00E9310A"/>
    <w:rsid w:val="00E95550"/>
    <w:rsid w:val="00EA2675"/>
    <w:rsid w:val="00EA48EC"/>
    <w:rsid w:val="00EC5874"/>
    <w:rsid w:val="00EE7816"/>
    <w:rsid w:val="00EF11E7"/>
    <w:rsid w:val="00F6514D"/>
    <w:rsid w:val="00FB0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31F10-4FC0-41BD-94E1-A6AA5B89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093"/>
  </w:style>
  <w:style w:type="paragraph" w:styleId="Heading1">
    <w:name w:val="heading 1"/>
    <w:basedOn w:val="Normal"/>
    <w:next w:val="Normal"/>
    <w:link w:val="Heading1Char"/>
    <w:uiPriority w:val="9"/>
    <w:qFormat/>
    <w:rsid w:val="00DA10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09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09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0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0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0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09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09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09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B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B4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67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109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09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09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09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09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09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09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09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09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0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A109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109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09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09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A1093"/>
    <w:rPr>
      <w:b/>
      <w:bCs/>
    </w:rPr>
  </w:style>
  <w:style w:type="character" w:styleId="Emphasis">
    <w:name w:val="Emphasis"/>
    <w:basedOn w:val="DefaultParagraphFont"/>
    <w:uiPriority w:val="20"/>
    <w:qFormat/>
    <w:rsid w:val="00DA1093"/>
    <w:rPr>
      <w:i/>
      <w:iCs/>
    </w:rPr>
  </w:style>
  <w:style w:type="paragraph" w:styleId="NoSpacing">
    <w:name w:val="No Spacing"/>
    <w:uiPriority w:val="1"/>
    <w:qFormat/>
    <w:rsid w:val="00DA10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109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A109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09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09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10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10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109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109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A109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09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1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41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1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sibhosen.blogspot.com/" TargetMode="External"/><Relationship Id="rId13" Type="http://schemas.openxmlformats.org/officeDocument/2006/relationships/hyperlink" Target="https://www.spoj.com/users/giant07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asibhosen7612@gmail.com" TargetMode="External"/><Relationship Id="rId12" Type="http://schemas.openxmlformats.org/officeDocument/2006/relationships/hyperlink" Target="https://uhunt.onlinejudge.org/id/821864" TargetMode="External"/><Relationship Id="rId17" Type="http://schemas.openxmlformats.org/officeDocument/2006/relationships/hyperlink" Target="mailto:saifur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maa730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urionlinejudge.com.br/judge/en/profile/666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abbey.com/index/user_profile/hasibhosen7612" TargetMode="External"/><Relationship Id="rId10" Type="http://schemas.openxmlformats.org/officeDocument/2006/relationships/hyperlink" Target="https://github.com/Hasib1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sibhosen/" TargetMode="External"/><Relationship Id="rId14" Type="http://schemas.openxmlformats.org/officeDocument/2006/relationships/hyperlink" Target="https://www.hackerrank.com/hasibhosen76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1F1C-30DB-4734-975A-12428E58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 deep</dc:creator>
  <cp:keywords/>
  <dc:description/>
  <cp:lastModifiedBy>Hasib Hosen</cp:lastModifiedBy>
  <cp:revision>6</cp:revision>
  <dcterms:created xsi:type="dcterms:W3CDTF">2019-03-20T20:23:00Z</dcterms:created>
  <dcterms:modified xsi:type="dcterms:W3CDTF">2019-06-19T19:16:00Z</dcterms:modified>
</cp:coreProperties>
</file>